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9B16" w14:textId="77777777" w:rsidR="0087587B" w:rsidRDefault="0087587B" w:rsidP="0087587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1B9979" w14:textId="77777777" w:rsidR="0087587B" w:rsidRDefault="0087587B" w:rsidP="0087587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71DB81CF" w14:textId="77777777" w:rsidR="0087587B" w:rsidRDefault="0087587B" w:rsidP="0087587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D0FCDA6" w14:textId="77777777" w:rsidR="0087587B" w:rsidRDefault="0087587B" w:rsidP="0087587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24727DED" w14:textId="77777777" w:rsidR="00586BC7" w:rsidRDefault="00586BC7" w:rsidP="00586BC7">
      <w:pPr>
        <w:pStyle w:val="ac"/>
        <w:tabs>
          <w:tab w:val="clear" w:pos="4844"/>
          <w:tab w:val="clear" w:pos="9689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информационных технологий и </w:t>
      </w:r>
      <w:proofErr w:type="spellStart"/>
      <w:r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6D2186C5" w14:textId="77777777" w:rsidR="0087587B" w:rsidRDefault="0087587B" w:rsidP="0087587B">
      <w:pPr>
        <w:pStyle w:val="ac"/>
        <w:tabs>
          <w:tab w:val="clear" w:pos="4844"/>
          <w:tab w:val="clear" w:pos="9689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3A3C2B3A" w14:textId="77777777" w:rsidR="0087587B" w:rsidRDefault="0087587B" w:rsidP="0087587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31532D0F" w14:textId="77777777" w:rsidR="0087587B" w:rsidRDefault="0087587B" w:rsidP="0087587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EF45BE2" w14:textId="77777777" w:rsidR="0087587B" w:rsidRDefault="0087587B" w:rsidP="0087587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F75D939" w14:textId="77777777" w:rsidR="0087587B" w:rsidRDefault="0087587B" w:rsidP="0087587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471B3DAB" w14:textId="77777777" w:rsidR="0087587B" w:rsidRDefault="0087587B" w:rsidP="0087587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B199A6A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2045D7C9" w14:textId="77777777" w:rsidR="0087587B" w:rsidRDefault="0087587B" w:rsidP="00875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273F67D" w14:textId="77777777" w:rsidR="0087587B" w:rsidRDefault="0087587B" w:rsidP="0087587B">
      <w:pPr>
        <w:jc w:val="center"/>
        <w:rPr>
          <w:rFonts w:ascii="Times New Roman" w:hAnsi="Times New Roman"/>
          <w:sz w:val="28"/>
          <w:szCs w:val="28"/>
        </w:rPr>
      </w:pPr>
    </w:p>
    <w:p w14:paraId="25C3E34B" w14:textId="063D26A6" w:rsidR="0087587B" w:rsidRDefault="0087587B" w:rsidP="00875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730A41" w:rsidRPr="00730A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66F36B77" w14:textId="6BF8A44E" w:rsidR="0087587B" w:rsidRDefault="0087587B" w:rsidP="00875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730A41">
        <w:rPr>
          <w:rFonts w:ascii="Times New Roman" w:hAnsi="Times New Roman" w:cs="Times New Roman"/>
          <w:sz w:val="28"/>
          <w:szCs w:val="28"/>
        </w:rPr>
        <w:t>Модульное тестирование объектно-ориентированных программ</w:t>
      </w:r>
      <w:r>
        <w:rPr>
          <w:rFonts w:ascii="Times New Roman" w:hAnsi="Times New Roman"/>
          <w:sz w:val="28"/>
          <w:szCs w:val="28"/>
        </w:rPr>
        <w:t>».</w:t>
      </w:r>
    </w:p>
    <w:p w14:paraId="236EAF6A" w14:textId="18781B0C" w:rsidR="0087587B" w:rsidRDefault="0087587B" w:rsidP="00875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</w:t>
      </w:r>
      <w:r w:rsidR="00EB702B">
        <w:rPr>
          <w:rFonts w:ascii="Times New Roman" w:hAnsi="Times New Roman"/>
          <w:sz w:val="28"/>
          <w:szCs w:val="28"/>
        </w:rPr>
        <w:t>Тестирование и отладка программного обеспечения</w:t>
      </w:r>
      <w:r>
        <w:rPr>
          <w:rFonts w:ascii="Times New Roman" w:hAnsi="Times New Roman"/>
          <w:sz w:val="28"/>
          <w:szCs w:val="28"/>
        </w:rPr>
        <w:t>».</w:t>
      </w:r>
    </w:p>
    <w:p w14:paraId="684C40A9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059745A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12D17C30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995E89A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7090109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F798CBD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518F9AA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A2EC1C7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1ECCD306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2C85DF4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BC92C23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FAF1407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A03E29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07DA134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1E9E40E7" w14:textId="55AAA688" w:rsidR="0087587B" w:rsidRDefault="004726BA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</w:t>
      </w:r>
      <w:r w:rsidR="0087587B">
        <w:rPr>
          <w:rFonts w:ascii="Times New Roman" w:hAnsi="Times New Roman"/>
          <w:sz w:val="28"/>
          <w:szCs w:val="28"/>
        </w:rPr>
        <w:t>-КБ-ПР1</w:t>
      </w:r>
    </w:p>
    <w:p w14:paraId="438D043A" w14:textId="77777777" w:rsidR="004726BA" w:rsidRPr="0010148B" w:rsidRDefault="004726BA" w:rsidP="004726BA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 М. Д.</w:t>
      </w:r>
    </w:p>
    <w:p w14:paraId="22D80A16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5507BA7E" w14:textId="77777777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4D6EB3CA" w14:textId="77777777" w:rsidR="001E5EE2" w:rsidRPr="0087587B" w:rsidRDefault="001E5EE2" w:rsidP="001E5EE2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ик</w:t>
      </w:r>
      <w:proofErr w:type="spellEnd"/>
      <w:r>
        <w:rPr>
          <w:rFonts w:ascii="Times New Roman" w:hAnsi="Times New Roman"/>
          <w:sz w:val="28"/>
          <w:szCs w:val="28"/>
        </w:rPr>
        <w:t xml:space="preserve"> А. Г.</w:t>
      </w:r>
    </w:p>
    <w:p w14:paraId="6B6E1392" w14:textId="2FFA7122" w:rsidR="0087587B" w:rsidRDefault="0087587B" w:rsidP="0087587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8F1C6AA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E5F670F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5D019BAA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21BDB448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5B9FABD" w14:textId="77777777" w:rsidR="0087587B" w:rsidRDefault="0087587B" w:rsidP="0087587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D4CA33" w14:textId="77777777" w:rsidR="0087587B" w:rsidRDefault="0087587B" w:rsidP="0087587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605DE071" w14:textId="0CA3C3F5" w:rsidR="0087587B" w:rsidRPr="0087587B" w:rsidRDefault="0087587B" w:rsidP="0087587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  <w:sectPr w:rsidR="0087587B" w:rsidRPr="0087587B" w:rsidSect="00D45620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56082">
        <w:rPr>
          <w:rFonts w:ascii="Times New Roman" w:hAnsi="Times New Roman" w:cs="Times New Roman"/>
          <w:b/>
          <w:sz w:val="28"/>
          <w:szCs w:val="28"/>
        </w:rPr>
        <w:t>5</w:t>
      </w:r>
    </w:p>
    <w:p w14:paraId="0C7827B2" w14:textId="35116442" w:rsidR="0087587B" w:rsidRPr="000B3C82" w:rsidRDefault="0087587B" w:rsidP="0087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0B3C82">
        <w:rPr>
          <w:rFonts w:ascii="Times New Roman" w:hAnsi="Times New Roman" w:cs="Times New Roman"/>
          <w:sz w:val="28"/>
          <w:szCs w:val="28"/>
        </w:rPr>
        <w:t xml:space="preserve">: </w:t>
      </w:r>
      <w:r w:rsidR="00730A41">
        <w:rPr>
          <w:rFonts w:ascii="Times New Roman" w:hAnsi="Times New Roman" w:cs="Times New Roman"/>
          <w:sz w:val="28"/>
          <w:szCs w:val="28"/>
        </w:rPr>
        <w:t>и</w:t>
      </w:r>
      <w:r w:rsidR="00730A41" w:rsidRPr="00730A41">
        <w:rPr>
          <w:rFonts w:ascii="Times New Roman" w:hAnsi="Times New Roman" w:cs="Times New Roman"/>
          <w:sz w:val="28"/>
          <w:szCs w:val="28"/>
        </w:rPr>
        <w:t>зучить подход к автоматизации процесса модульного тестирования объектно-ориентированных программ</w:t>
      </w:r>
      <w:r w:rsidR="00EB702B">
        <w:rPr>
          <w:rFonts w:ascii="Times New Roman" w:hAnsi="Times New Roman" w:cs="Times New Roman"/>
          <w:sz w:val="28"/>
          <w:szCs w:val="28"/>
        </w:rPr>
        <w:t>.</w:t>
      </w:r>
    </w:p>
    <w:p w14:paraId="0CDE8C0D" w14:textId="77777777" w:rsidR="007D10D7" w:rsidRDefault="007D10D7" w:rsidP="007D10D7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50AF9095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ть класс (в соответствии с вариантом задания из п.5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й работу с АСД (абстрактная структура данных).</w:t>
      </w:r>
    </w:p>
    <w:p w14:paraId="7A4A975E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роить диаграмму состояний класса.</w:t>
      </w:r>
    </w:p>
    <w:p w14:paraId="1A9DD8ED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тавить тестовые требования к методам класса не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диаграммы состояний.</w:t>
      </w:r>
    </w:p>
    <w:p w14:paraId="3497C59A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ить наборы тестов на основе полученных тест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.</w:t>
      </w:r>
    </w:p>
    <w:p w14:paraId="3D84860E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ть проект для автоматизированного модульного тес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естовых наборов.</w:t>
      </w:r>
    </w:p>
    <w:p w14:paraId="20178A26" w14:textId="77777777" w:rsidR="007D10D7" w:rsidRPr="00D64AB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пустить тестирование и проверить результаты работы.</w:t>
      </w:r>
    </w:p>
    <w:p w14:paraId="421B9D16" w14:textId="77777777" w:rsidR="007D10D7" w:rsidRPr="0000427D" w:rsidRDefault="007D10D7" w:rsidP="007D10D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авить отчет о результатах проведенного тестирования.</w:t>
      </w:r>
    </w:p>
    <w:p w14:paraId="38662132" w14:textId="77777777" w:rsidR="007D10D7" w:rsidRDefault="007D10D7" w:rsidP="007D10D7">
      <w:pPr>
        <w:widowControl w:val="0"/>
        <w:autoSpaceDE w:val="0"/>
        <w:autoSpaceDN w:val="0"/>
        <w:spacing w:before="240" w:line="360" w:lineRule="auto"/>
        <w:ind w:right="281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Вариант задания</w:t>
      </w:r>
      <w:r w:rsidRPr="004D4DB2">
        <w:rPr>
          <w:rFonts w:ascii="Times New Roman" w:hAnsi="Times New Roman" w:cs="Times New Roman"/>
          <w:b/>
          <w:sz w:val="28"/>
        </w:rPr>
        <w:t xml:space="preserve"> </w:t>
      </w:r>
    </w:p>
    <w:p w14:paraId="41144A97" w14:textId="77777777" w:rsidR="007D10D7" w:rsidRPr="00E40DF2" w:rsidRDefault="007D10D7" w:rsidP="007D10D7">
      <w:pPr>
        <w:widowControl w:val="0"/>
        <w:autoSpaceDE w:val="0"/>
        <w:autoSpaceDN w:val="0"/>
        <w:spacing w:line="360" w:lineRule="auto"/>
        <w:ind w:right="281" w:firstLine="851"/>
        <w:jc w:val="both"/>
        <w:rPr>
          <w:rFonts w:ascii="Times New Roman" w:hAnsi="Times New Roman" w:cs="Times New Roman"/>
          <w:bCs/>
          <w:sz w:val="28"/>
        </w:rPr>
      </w:pPr>
      <w:r w:rsidRPr="00D64ABD">
        <w:rPr>
          <w:rFonts w:ascii="Times New Roman" w:hAnsi="Times New Roman" w:cs="Times New Roman"/>
          <w:bCs/>
          <w:sz w:val="28"/>
        </w:rPr>
        <w:t>Создать класс (в соответствии с вариантом задания из п.5)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64ABD">
        <w:rPr>
          <w:rFonts w:ascii="Times New Roman" w:hAnsi="Times New Roman" w:cs="Times New Roman"/>
          <w:bCs/>
          <w:sz w:val="28"/>
        </w:rPr>
        <w:t>реализующий работу с АСД (абстрактная структура данных)</w:t>
      </w:r>
      <w:r w:rsidRPr="00E40DF2">
        <w:rPr>
          <w:rFonts w:ascii="Times New Roman" w:hAnsi="Times New Roman" w:cs="Times New Roman"/>
          <w:bCs/>
          <w:sz w:val="28"/>
        </w:rPr>
        <w:t>.</w:t>
      </w:r>
    </w:p>
    <w:p w14:paraId="427E4B03" w14:textId="1CD3B558" w:rsidR="007D10D7" w:rsidRDefault="00B56B3B" w:rsidP="007D10D7">
      <w:pPr>
        <w:widowControl w:val="0"/>
        <w:autoSpaceDE w:val="0"/>
        <w:autoSpaceDN w:val="0"/>
        <w:spacing w:line="360" w:lineRule="auto"/>
        <w:ind w:right="281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4</w:t>
      </w:r>
      <w:bookmarkStart w:id="0" w:name="_GoBack"/>
      <w:bookmarkEnd w:id="0"/>
      <w:r w:rsidR="007D10D7">
        <w:rPr>
          <w:rFonts w:ascii="Times New Roman" w:hAnsi="Times New Roman" w:cs="Times New Roman"/>
          <w:b/>
          <w:sz w:val="28"/>
        </w:rPr>
        <w:t xml:space="preserve"> </w:t>
      </w:r>
    </w:p>
    <w:p w14:paraId="021088DC" w14:textId="77777777" w:rsidR="007D10D7" w:rsidRPr="00BD2CD2" w:rsidRDefault="007D10D7" w:rsidP="007D10D7">
      <w:pPr>
        <w:widowControl w:val="0"/>
        <w:autoSpaceDE w:val="0"/>
        <w:autoSpaceDN w:val="0"/>
        <w:spacing w:line="360" w:lineRule="auto"/>
        <w:ind w:right="281"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3) Дек, односвязный список</w:t>
      </w:r>
    </w:p>
    <w:p w14:paraId="4F5F206F" w14:textId="77777777" w:rsidR="007D10D7" w:rsidRDefault="007D10D7" w:rsidP="007D10D7">
      <w:pPr>
        <w:widowControl w:val="0"/>
        <w:autoSpaceDE w:val="0"/>
        <w:autoSpaceDN w:val="0"/>
        <w:spacing w:line="360" w:lineRule="auto"/>
        <w:ind w:right="28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43C325F0" wp14:editId="3093482C">
            <wp:extent cx="5940425" cy="2611120"/>
            <wp:effectExtent l="0" t="0" r="3175" b="5080"/>
            <wp:docPr id="133172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20731" name="Рисунок 13317207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2B3B" w14:textId="77777777" w:rsidR="007D10D7" w:rsidRDefault="007D10D7" w:rsidP="007D10D7">
      <w:pPr>
        <w:pStyle w:val="a7"/>
        <w:widowControl w:val="0"/>
        <w:autoSpaceDE w:val="0"/>
        <w:autoSpaceDN w:val="0"/>
        <w:spacing w:before="240" w:after="0" w:line="360" w:lineRule="auto"/>
        <w:ind w:left="708" w:right="281" w:firstLine="143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6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7F8C4778" w14:textId="0D797B67" w:rsidR="00A03D70" w:rsidRDefault="0087587B" w:rsidP="000B3C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0B3C82">
        <w:rPr>
          <w:rFonts w:ascii="Times New Roman" w:hAnsi="Times New Roman" w:cs="Times New Roman"/>
          <w:sz w:val="28"/>
          <w:szCs w:val="28"/>
        </w:rPr>
        <w:t xml:space="preserve"> </w:t>
      </w:r>
      <w:r w:rsidR="00D07982">
        <w:rPr>
          <w:rFonts w:ascii="Times New Roman" w:hAnsi="Times New Roman" w:cs="Times New Roman"/>
          <w:sz w:val="28"/>
          <w:szCs w:val="28"/>
        </w:rPr>
        <w:t xml:space="preserve">Создаю класс, реализующий </w:t>
      </w:r>
      <w:r w:rsidR="001D3694">
        <w:rPr>
          <w:rFonts w:ascii="Times New Roman" w:hAnsi="Times New Roman" w:cs="Times New Roman"/>
          <w:sz w:val="28"/>
          <w:szCs w:val="28"/>
        </w:rPr>
        <w:t>работу с абстрактной структурой данных, соответствующей варианту задания</w:t>
      </w:r>
      <w:r w:rsidR="00CC3012">
        <w:rPr>
          <w:rFonts w:ascii="Times New Roman" w:hAnsi="Times New Roman" w:cs="Times New Roman"/>
          <w:sz w:val="28"/>
          <w:szCs w:val="28"/>
        </w:rPr>
        <w:t>.</w:t>
      </w:r>
      <w:r w:rsidR="001D3694">
        <w:rPr>
          <w:rFonts w:ascii="Times New Roman" w:hAnsi="Times New Roman" w:cs="Times New Roman"/>
          <w:sz w:val="28"/>
          <w:szCs w:val="28"/>
        </w:rPr>
        <w:t xml:space="preserve"> В моем случае абстрактная структура данных – очередь.</w:t>
      </w:r>
    </w:p>
    <w:p w14:paraId="3434A794" w14:textId="6F42AF9F" w:rsidR="00996D7D" w:rsidRPr="00614354" w:rsidRDefault="00996D7D" w:rsidP="000B3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6D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14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12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6143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747FCB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// Узел односвязного списка</w:t>
      </w:r>
    </w:p>
    <w:p w14:paraId="6557794B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lass Node[T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(</w:t>
      </w:r>
      <w:proofErr w:type="spellStart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value: T,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ext: Option[Node[T]] = None)</w:t>
      </w:r>
    </w:p>
    <w:p w14:paraId="67D5175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4ECA643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trait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que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T] {</w:t>
      </w:r>
    </w:p>
    <w:p w14:paraId="35B353B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: T): Unit</w:t>
      </w:r>
    </w:p>
    <w:p w14:paraId="3BA0A685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: T): Unit</w:t>
      </w:r>
    </w:p>
    <w:p w14:paraId="1D2117E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</w:t>
      </w:r>
    </w:p>
    <w:p w14:paraId="199DEB3B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</w:t>
      </w:r>
    </w:p>
    <w:p w14:paraId="5A55FDC4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</w:t>
      </w:r>
    </w:p>
    <w:p w14:paraId="2FF51F0C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</w:t>
      </w:r>
    </w:p>
    <w:p w14:paraId="69B4D6D7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sEmpty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Boolean</w:t>
      </w:r>
    </w:p>
    <w:p w14:paraId="59A2DAE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ount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: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proofErr w:type="spellEnd"/>
    </w:p>
    <w:p w14:paraId="57B3F5B4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lear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): </w:t>
      </w: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Unit</w:t>
      </w:r>
    </w:p>
    <w:p w14:paraId="2DE5DFEB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66CC18EE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3EE54524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// Реализация на односвязном списке</w:t>
      </w:r>
    </w:p>
    <w:p w14:paraId="7C9A5861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class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yLinkedListDeque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[T] extends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que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T] {</w:t>
      </w:r>
    </w:p>
    <w:p w14:paraId="483D8D6E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privat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ead: Option[Node[T]] = None</w:t>
      </w:r>
    </w:p>
    <w:p w14:paraId="7C67891A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privat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ail: Option[Node[T]] = None</w:t>
      </w:r>
    </w:p>
    <w:p w14:paraId="2B03A9FA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privat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</w:t>
      </w:r>
    </w:p>
    <w:p w14:paraId="469C954A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0181DF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: T): Unit = {</w:t>
      </w:r>
    </w:p>
    <w:p w14:paraId="384142C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ew Node[T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, head)</w:t>
      </w:r>
    </w:p>
    <w:p w14:paraId="3AAC784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head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5903AE8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if (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ail.isEmpty</w:t>
      </w:r>
      <w:proofErr w:type="spellEnd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9307F58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tail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4921B2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}</w:t>
      </w:r>
    </w:p>
    <w:p w14:paraId="14277165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= 1</w:t>
      </w:r>
    </w:p>
    <w:p w14:paraId="4835F034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584CE3CA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8CBA19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: T): Unit = {</w:t>
      </w:r>
    </w:p>
    <w:p w14:paraId="5703C6B8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ew Node[T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lue, None)</w:t>
      </w:r>
    </w:p>
    <w:p w14:paraId="46EB740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tail match {</w:t>
      </w:r>
    </w:p>
    <w:p w14:paraId="51CE5188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Tail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=&gt;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Tail.nex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31AC251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None =&gt; head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49D9D8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}</w:t>
      </w:r>
    </w:p>
    <w:p w14:paraId="0DB21B71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tail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ew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4D38323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= 1</w:t>
      </w:r>
    </w:p>
    <w:p w14:paraId="415A9B53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}</w:t>
      </w:r>
    </w:p>
    <w:p w14:paraId="4C058F2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C528AE4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 = {</w:t>
      </w:r>
    </w:p>
    <w:p w14:paraId="55A702A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head match {</w:t>
      </w:r>
    </w:p>
    <w:p w14:paraId="031C9E01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ldHead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=&gt;</w:t>
      </w:r>
    </w:p>
    <w:p w14:paraId="7BE632B9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head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ldHead.next</w:t>
      </w:r>
      <w:proofErr w:type="spellEnd"/>
    </w:p>
    <w:p w14:paraId="4934E369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if (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ead.isEmpty</w:t>
      </w:r>
      <w:proofErr w:type="spellEnd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tail = None</w:t>
      </w:r>
    </w:p>
    <w:p w14:paraId="0D051BD3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-= 1</w:t>
      </w:r>
    </w:p>
    <w:p w14:paraId="1809179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spellStart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ldHead.val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FDBB116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None =&gt; None</w:t>
      </w:r>
    </w:p>
    <w:p w14:paraId="1A2564AC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}</w:t>
      </w:r>
    </w:p>
    <w:p w14:paraId="2793DF7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6EF1C9C6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CD6AB7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Option[T] = {</w:t>
      </w:r>
    </w:p>
    <w:p w14:paraId="627BC0E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head match {</w:t>
      </w:r>
    </w:p>
    <w:p w14:paraId="40A52AC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None =&gt; None</w:t>
      </w:r>
    </w:p>
    <w:p w14:paraId="1B65DBB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Some(single) if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e.next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.isEmpty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&gt;</w:t>
      </w:r>
    </w:p>
    <w:p w14:paraId="2DABF99E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head = None</w:t>
      </w:r>
    </w:p>
    <w:p w14:paraId="3993E3F6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tail = None</w:t>
      </w:r>
    </w:p>
    <w:p w14:paraId="799D2BBB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-= 1</w:t>
      </w:r>
    </w:p>
    <w:p w14:paraId="1DA39D3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e.val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8D24F2C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case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_) =&gt;</w:t>
      </w:r>
    </w:p>
    <w:p w14:paraId="273413D1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ead.get</w:t>
      </w:r>
      <w:proofErr w:type="spellEnd"/>
    </w:p>
    <w:p w14:paraId="13E901A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revious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 Option[Node[T]] = None</w:t>
      </w:r>
    </w:p>
    <w:p w14:paraId="6CF2585C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while (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.next.nonEmpty</w:t>
      </w:r>
      <w:proofErr w:type="spellEnd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834ADB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revious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Some(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7F84B47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.next.get</w:t>
      </w:r>
      <w:proofErr w:type="spellEnd"/>
    </w:p>
    <w:p w14:paraId="5B6C8C74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}</w:t>
      </w:r>
    </w:p>
    <w:p w14:paraId="6E5517A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reviousNode.foreach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_.next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one)</w:t>
      </w:r>
    </w:p>
    <w:p w14:paraId="517A4A5F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tail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reviousNode</w:t>
      </w:r>
      <w:proofErr w:type="spellEnd"/>
    </w:p>
    <w:p w14:paraId="5B840889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-= 1</w:t>
      </w:r>
    </w:p>
    <w:p w14:paraId="73484A6E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spellStart"/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Node.value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75C55EC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}</w:t>
      </w:r>
    </w:p>
    <w:p w14:paraId="6C59113A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2FF6DDC0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A5D602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Fro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: Option[T]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ead.map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_.value)</w:t>
      </w:r>
    </w:p>
    <w:p w14:paraId="710FDA99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842118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Back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: Option[T]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ail.map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_.value)</w:t>
      </w:r>
    </w:p>
    <w:p w14:paraId="69A80C56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EEE2F55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sEmpty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: Boolean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ead.isEmpty</w:t>
      </w:r>
      <w:proofErr w:type="spellEnd"/>
    </w:p>
    <w:p w14:paraId="429AC5E4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6A698F7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ount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: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</w:p>
    <w:p w14:paraId="00470D1B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CE8253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override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lear(</w:t>
      </w:r>
      <w:proofErr w:type="gram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Unit = {</w:t>
      </w:r>
    </w:p>
    <w:p w14:paraId="4D6A88DD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  head = None</w:t>
      </w:r>
    </w:p>
    <w:p w14:paraId="0B115EEE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tail = None</w:t>
      </w:r>
    </w:p>
    <w:p w14:paraId="34737F5E" w14:textId="77777777" w:rsidR="005C6275" w:rsidRPr="005C6275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urrentCount</w:t>
      </w:r>
      <w:proofErr w:type="spellEnd"/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</w:t>
      </w:r>
    </w:p>
    <w:p w14:paraId="4DEA07BF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5C627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4E654420" w14:textId="77777777" w:rsidR="005C6275" w:rsidRPr="00B56B3B" w:rsidRDefault="005C6275" w:rsidP="005C6275">
      <w:pPr>
        <w:spacing w:line="360" w:lineRule="auto"/>
        <w:ind w:firstLine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28347F78" w14:textId="512332EB" w:rsidR="001D3694" w:rsidRDefault="00D07982" w:rsidP="005C62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3694">
        <w:rPr>
          <w:rFonts w:ascii="Times New Roman" w:hAnsi="Times New Roman" w:cs="Times New Roman"/>
          <w:sz w:val="28"/>
          <w:szCs w:val="28"/>
        </w:rPr>
        <w:t>Составляю диаграмму состояний класса</w:t>
      </w:r>
      <w:r w:rsidR="00935360">
        <w:rPr>
          <w:rFonts w:ascii="Times New Roman" w:hAnsi="Times New Roman" w:cs="Times New Roman"/>
          <w:sz w:val="28"/>
          <w:szCs w:val="28"/>
        </w:rPr>
        <w:t>.</w:t>
      </w:r>
      <w:r w:rsidR="008D3C2D" w:rsidRPr="008D3C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3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63A1ED8" wp14:editId="1EBE0CC7">
            <wp:extent cx="5537200" cy="5016500"/>
            <wp:effectExtent l="0" t="0" r="0" b="0"/>
            <wp:docPr id="10615149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4920" name="Рисунок 10615149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C2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</w:p>
    <w:p w14:paraId="7509E5E0" w14:textId="0058717D" w:rsidR="0025269C" w:rsidRDefault="0025269C" w:rsidP="002526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состояний класса</w:t>
      </w:r>
    </w:p>
    <w:p w14:paraId="555AB58E" w14:textId="77777777" w:rsidR="001E5A63" w:rsidRPr="006463F0" w:rsidRDefault="001E5A63" w:rsidP="001E5A63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вые требования к методам класса не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й диаграммы состоя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F3E2CD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1D">
        <w:rPr>
          <w:rFonts w:ascii="Times New Roman" w:hAnsi="Times New Roman" w:cs="Times New Roman"/>
          <w:sz w:val="28"/>
          <w:szCs w:val="28"/>
        </w:rPr>
        <w:t>Конструктор: при инициализации дек пустой (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0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).</w:t>
      </w:r>
    </w:p>
    <w:p w14:paraId="0E50A0A0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: посл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) дек непустой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увеличивается на 1, 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возвращает добавленное значение; при единственном элемент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).</w:t>
      </w:r>
    </w:p>
    <w:p w14:paraId="462EDEE9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lastRenderedPageBreak/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: посл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) дек непустой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увеличивается на 1, 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возвращает добавленное значение; при единственном элемент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).</w:t>
      </w:r>
    </w:p>
    <w:p w14:paraId="0F2A60BF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1D">
        <w:rPr>
          <w:rFonts w:ascii="Times New Roman" w:hAnsi="Times New Roman" w:cs="Times New Roman"/>
          <w:sz w:val="28"/>
          <w:szCs w:val="28"/>
        </w:rPr>
        <w:t xml:space="preserve">Комбинация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: порядок фронта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бэка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соответствует последовательности добавлений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корректен.</w:t>
      </w:r>
    </w:p>
    <w:p w14:paraId="67CE3987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на непустом: возвращает значение с фронта, уменьшает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; при удалении последнего элемента дек становится пустым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)/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.</w:t>
      </w:r>
    </w:p>
    <w:p w14:paraId="6D81EE72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на пустом: возвращает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остаётся 0, состояние остаётся пустым.</w:t>
      </w:r>
    </w:p>
    <w:p w14:paraId="2CA575AA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на непустом: возвращает значение с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бэка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уменьшает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; при удалении последнего элемента дек становится пустым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)/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.</w:t>
      </w:r>
    </w:p>
    <w:p w14:paraId="629FC41C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на пустом: возвращает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остаётся 0, состояние остаётся пустым.</w:t>
      </w:r>
    </w:p>
    <w:p w14:paraId="26335FB5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/инспекция: 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возвращают корректные значения без изменения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и состояния (работают и для одиночного элемента).</w:t>
      </w:r>
    </w:p>
    <w:p w14:paraId="1BEB6E0F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1D">
        <w:rPr>
          <w:rFonts w:ascii="Times New Roman" w:hAnsi="Times New Roman" w:cs="Times New Roman"/>
          <w:sz w:val="28"/>
          <w:szCs w:val="28"/>
        </w:rPr>
        <w:t>Смешанные операции (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+ попы с противоположных концов): структура корректно поддерживает порядок элементов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(проверк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).</w:t>
      </w:r>
    </w:p>
    <w:p w14:paraId="31E9FDFB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1D">
        <w:rPr>
          <w:rFonts w:ascii="Times New Roman" w:hAnsi="Times New Roman" w:cs="Times New Roman"/>
          <w:sz w:val="28"/>
          <w:szCs w:val="28"/>
        </w:rPr>
        <w:t xml:space="preserve">Множественны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: последовательны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приводят к ожидаемому пустому состоянию и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== 0 при завершении.</w:t>
      </w:r>
    </w:p>
    <w:p w14:paraId="78C1596D" w14:textId="77777777" w:rsidR="001E5A63" w:rsidRPr="0050781D" w:rsidRDefault="001E5A63" w:rsidP="001E5A63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81D">
        <w:rPr>
          <w:rFonts w:ascii="Times New Roman" w:hAnsi="Times New Roman" w:cs="Times New Roman"/>
          <w:sz w:val="28"/>
          <w:szCs w:val="28"/>
        </w:rPr>
        <w:t xml:space="preserve">Нагрузочный сценарий: при большом числе операций (массовы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и последующие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Fro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getBack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 и порядок остаются корректными; </w:t>
      </w:r>
      <w:proofErr w:type="spellStart"/>
      <w:proofErr w:type="gramStart"/>
      <w:r w:rsidRPr="0050781D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81D">
        <w:rPr>
          <w:rFonts w:ascii="Times New Roman" w:hAnsi="Times New Roman" w:cs="Times New Roman"/>
          <w:sz w:val="28"/>
          <w:szCs w:val="28"/>
        </w:rPr>
        <w:t>) очищает дек (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78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0781D">
        <w:rPr>
          <w:rFonts w:ascii="Times New Roman" w:hAnsi="Times New Roman" w:cs="Times New Roman"/>
          <w:sz w:val="28"/>
          <w:szCs w:val="28"/>
        </w:rPr>
        <w:t xml:space="preserve">() == 0). </w:t>
      </w:r>
    </w:p>
    <w:p w14:paraId="2C90A33C" w14:textId="77777777" w:rsidR="001E5A63" w:rsidRDefault="001E5A63" w:rsidP="001E5A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2F95B" w14:textId="77777777" w:rsidR="001E5A63" w:rsidRDefault="001E5A63" w:rsidP="001E5A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4F99E" w14:textId="77777777" w:rsidR="001E5A63" w:rsidRDefault="001E5A63" w:rsidP="001E5A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</w:t>
      </w:r>
      <w:r w:rsidRPr="00DF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DF10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им сценарии на основании вышеописанных требований.</w:t>
      </w:r>
    </w:p>
    <w:p w14:paraId="1616E79E" w14:textId="68AE8B52" w:rsidR="00CC3012" w:rsidRPr="0025269C" w:rsidRDefault="00CC3012" w:rsidP="00CC301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3012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526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3012">
        <w:rPr>
          <w:rFonts w:ascii="Times New Roman" w:hAnsi="Times New Roman" w:cs="Times New Roman"/>
          <w:b/>
          <w:bCs/>
          <w:sz w:val="28"/>
          <w:szCs w:val="28"/>
        </w:rPr>
        <w:t>тестирований</w:t>
      </w:r>
      <w:r w:rsidRPr="0025269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E9CC9F" w14:textId="77777777" w:rsidR="00CD6F79" w:rsidRPr="00CD6F79" w:rsidRDefault="00CD6F79" w:rsidP="00CD6F7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CD6F7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import </w:t>
      </w:r>
      <w:proofErr w:type="spellStart"/>
      <w:proofErr w:type="gramStart"/>
      <w:r w:rsidRPr="00CD6F7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rg.scalatest</w:t>
      </w:r>
      <w:proofErr w:type="gramEnd"/>
      <w:r w:rsidRPr="00CD6F7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.funsuite.AnyFunSuite</w:t>
      </w:r>
      <w:proofErr w:type="spellEnd"/>
    </w:p>
    <w:p w14:paraId="7A5BDAAE" w14:textId="77777777" w:rsidR="00CD6F79" w:rsidRPr="00CD6F79" w:rsidRDefault="00CD6F79" w:rsidP="00CD6F7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FD5BFA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import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rg.scalatest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.funsuite.AnyFunSuite</w:t>
      </w:r>
      <w:proofErr w:type="spellEnd"/>
    </w:p>
    <w:p w14:paraId="06277EC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import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rg.scalatest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.matchers.should.Matchers</w:t>
      </w:r>
      <w:proofErr w:type="spellEnd"/>
    </w:p>
    <w:p w14:paraId="343883B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211BD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class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SinglyLinkedListDequeueTests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extends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nyFunSuit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th Matchers {</w:t>
      </w:r>
    </w:p>
    <w:p w14:paraId="4C36726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FCEDA9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private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yLinkedLis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 = _</w:t>
      </w:r>
    </w:p>
    <w:p w14:paraId="1DA3B2A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09C9E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//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Аналог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Up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E93417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Unit = {</w:t>
      </w:r>
    </w:p>
    <w:p w14:paraId="4244367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ew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yLinkedLis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proofErr w:type="spellEnd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DE98BA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13A06B0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C35C23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//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Аналог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arDown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568319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Unit = {</w:t>
      </w:r>
    </w:p>
    <w:p w14:paraId="09441D0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ull</w:t>
      </w:r>
    </w:p>
    <w:p w14:paraId="1519F92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2077E05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E6A35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"Дек должен быть пустым при инициализации") {</w:t>
      </w:r>
    </w:p>
    <w:p w14:paraId="7815988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F8A1F6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20E4A07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7DEBF50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023EF8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5DA9BE2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3F1A8E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78E9769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F7856E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0)</w:t>
      </w:r>
    </w:p>
    <w:p w14:paraId="36AB9F8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false</w:t>
      </w:r>
    </w:p>
    <w:p w14:paraId="711411A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</w:t>
      </w:r>
    </w:p>
    <w:p w14:paraId="29F6071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)</w:t>
      </w:r>
    </w:p>
    <w:p w14:paraId="5E79D11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)</w:t>
      </w:r>
    </w:p>
    <w:p w14:paraId="02576F3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F52879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4C289A4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CB462D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3F4107B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CD2762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0)</w:t>
      </w:r>
    </w:p>
    <w:p w14:paraId="710BEBF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false</w:t>
      </w:r>
    </w:p>
    <w:p w14:paraId="71676FB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</w:t>
      </w:r>
    </w:p>
    <w:p w14:paraId="2835A05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0)</w:t>
      </w:r>
    </w:p>
    <w:p w14:paraId="2C55E46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0)</w:t>
      </w:r>
    </w:p>
    <w:p w14:paraId="762739D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9E3272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7A61DD9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7F665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мбинация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0D86DCB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9CE5E0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5)</w:t>
      </w:r>
    </w:p>
    <w:p w14:paraId="4CF91A1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5)</w:t>
      </w:r>
    </w:p>
    <w:p w14:paraId="0B69BF8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5)</w:t>
      </w:r>
    </w:p>
    <w:p w14:paraId="72E4ED6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5)</w:t>
      </w:r>
    </w:p>
    <w:p w14:paraId="5374D9C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2</w:t>
      </w:r>
    </w:p>
    <w:p w14:paraId="44D3218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2B9EC0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61A13E1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D78E9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работает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рректно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4586CE7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FAC66C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0)</w:t>
      </w:r>
    </w:p>
    <w:p w14:paraId="73EEE6A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0)</w:t>
      </w:r>
    </w:p>
    <w:p w14:paraId="2F14A8F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6A3841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)</w:t>
      </w:r>
    </w:p>
    <w:p w14:paraId="0A10521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</w:t>
      </w:r>
    </w:p>
    <w:p w14:paraId="2F28D72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0)</w:t>
      </w:r>
    </w:p>
    <w:p w14:paraId="4CD2B48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0)</w:t>
      </w:r>
    </w:p>
    <w:p w14:paraId="4A63A1B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false</w:t>
      </w:r>
    </w:p>
    <w:p w14:paraId="6B3EBB3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A05A5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0)</w:t>
      </w:r>
    </w:p>
    <w:p w14:paraId="02B661B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29D0A15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43C9A4D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29C521E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0AB32A7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670AE8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7BE4840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8AACF1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1BD7CCF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DF2C9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работает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рректно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4CBEAFA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A64FA0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30)</w:t>
      </w:r>
    </w:p>
    <w:p w14:paraId="1ED9858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40)</w:t>
      </w:r>
    </w:p>
    <w:p w14:paraId="19E4B72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54347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40)</w:t>
      </w:r>
    </w:p>
    <w:p w14:paraId="176D30B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</w:t>
      </w:r>
    </w:p>
    <w:p w14:paraId="52F1B52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0)</w:t>
      </w:r>
    </w:p>
    <w:p w14:paraId="1DBFF54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0)</w:t>
      </w:r>
    </w:p>
    <w:p w14:paraId="6832A48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9DDA34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0)</w:t>
      </w:r>
    </w:p>
    <w:p w14:paraId="46CEDB4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08BE001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7C16440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7D3C99E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18EA342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BDE826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523E380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7F9749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77FA6FD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A2552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"clear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очищает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дек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37AA0B0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1176763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)</w:t>
      </w:r>
    </w:p>
    <w:p w14:paraId="08A2184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)</w:t>
      </w:r>
    </w:p>
    <w:p w14:paraId="4D8A8F7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3)</w:t>
      </w:r>
    </w:p>
    <w:p w14:paraId="57AEDE7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A9935F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le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)</w:t>
      </w:r>
    </w:p>
    <w:p w14:paraId="12B87AE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4A4EF96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52C1F0C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753FDE4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2E3E787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DA176F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265E42A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930588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/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мбинации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1EC1656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C5AD30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)</w:t>
      </w:r>
    </w:p>
    <w:p w14:paraId="435F053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)</w:t>
      </w:r>
    </w:p>
    <w:p w14:paraId="2F570BA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)</w:t>
      </w:r>
    </w:p>
    <w:p w14:paraId="39660FB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3</w:t>
      </w:r>
    </w:p>
    <w:p w14:paraId="1B76568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)</w:t>
      </w:r>
    </w:p>
    <w:p w14:paraId="25E2012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)</w:t>
      </w:r>
    </w:p>
    <w:p w14:paraId="6A5266D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41339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)</w:t>
      </w:r>
    </w:p>
    <w:p w14:paraId="3E659CC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)</w:t>
      </w:r>
    </w:p>
    <w:p w14:paraId="5B3D0FB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)</w:t>
      </w:r>
    </w:p>
    <w:p w14:paraId="5090652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4E8641B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F93150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189B167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BAD54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/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мбинации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6A943DF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41AD3C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1)</w:t>
      </w:r>
    </w:p>
    <w:p w14:paraId="243C1E7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)</w:t>
      </w:r>
    </w:p>
    <w:p w14:paraId="316A720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3)</w:t>
      </w:r>
    </w:p>
    <w:p w14:paraId="5BA587D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)</w:t>
      </w:r>
    </w:p>
    <w:p w14:paraId="7858B19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)</w:t>
      </w:r>
    </w:p>
    <w:p w14:paraId="7DA11AE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)</w:t>
      </w:r>
    </w:p>
    <w:p w14:paraId="289233A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0BD3C9B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6EE084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04BFAE3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88B061D" w14:textId="77777777" w:rsidR="009B52C6" w:rsidRPr="00B56B3B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"Много операций 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/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") {</w:t>
      </w:r>
    </w:p>
    <w:p w14:paraId="18765EB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101CD76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1 to 100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D7FFEA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00</w:t>
      </w:r>
    </w:p>
    <w:p w14:paraId="7259390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)</w:t>
      </w:r>
    </w:p>
    <w:p w14:paraId="63ED1AF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0)</w:t>
      </w:r>
    </w:p>
    <w:p w14:paraId="1A2FEE0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BCACE1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1 to 50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E5142D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50</w:t>
      </w:r>
    </w:p>
    <w:p w14:paraId="3E7EF17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51)</w:t>
      </w:r>
    </w:p>
    <w:p w14:paraId="2701A89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0)</w:t>
      </w:r>
    </w:p>
    <w:p w14:paraId="05AE4EB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B0EF82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101 to 150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853E8E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00</w:t>
      </w:r>
    </w:p>
    <w:p w14:paraId="261AF13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50)</w:t>
      </w:r>
    </w:p>
    <w:p w14:paraId="72A471C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00)</w:t>
      </w:r>
    </w:p>
    <w:p w14:paraId="29AE560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027504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cle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)</w:t>
      </w:r>
    </w:p>
    <w:p w14:paraId="1F40097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t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76B8DBB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CD3185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39596F1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70782A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62BE41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// ===================== String-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тесты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====================</w:t>
      </w:r>
    </w:p>
    <w:p w14:paraId="4CDADCC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3550A5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class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SinglyLinkedListDequeueTests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extends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nyFunSuit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th Matchers {</w:t>
      </w:r>
    </w:p>
    <w:p w14:paraId="7079DCE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E1D7AF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private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yLinkedLis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String] = _</w:t>
      </w:r>
    </w:p>
    <w:p w14:paraId="1C02504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FCEC71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Unit = {</w:t>
      </w:r>
    </w:p>
    <w:p w14:paraId="5AB90E5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ew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inglyLinkedList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String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8679D3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0A06DB4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41761F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f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: Unit = {</w:t>
      </w:r>
    </w:p>
    <w:p w14:paraId="5016813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null</w:t>
      </w:r>
    </w:p>
    <w:p w14:paraId="0A68338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5A8DE1B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19063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"Инициализация пустого дека строк") {</w:t>
      </w:r>
    </w:p>
    <w:p w14:paraId="2B114D6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1D3D3F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4678941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1AD6D20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E44714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62BA414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E67192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для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743C0D1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ECFCA4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hello")</w:t>
      </w:r>
    </w:p>
    <w:p w14:paraId="448F0CC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false</w:t>
      </w:r>
    </w:p>
    <w:p w14:paraId="3EEA477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</w:t>
      </w:r>
    </w:p>
    <w:p w14:paraId="3CC3C4B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hello")</w:t>
      </w:r>
    </w:p>
    <w:p w14:paraId="3D5F8F2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hello")</w:t>
      </w:r>
    </w:p>
    <w:p w14:paraId="1604AF9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CD1834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1CA54C6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C71B61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для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01631E3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28B14F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world")</w:t>
      </w:r>
    </w:p>
    <w:p w14:paraId="3CB06B0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world")</w:t>
      </w:r>
    </w:p>
    <w:p w14:paraId="5705BC6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world")</w:t>
      </w:r>
    </w:p>
    <w:p w14:paraId="121ADB9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B66437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0D35D98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E718E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и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овые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мбинации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6DB4838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127CCA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a")</w:t>
      </w:r>
    </w:p>
    <w:p w14:paraId="2EE31C6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b")</w:t>
      </w:r>
    </w:p>
    <w:p w14:paraId="59C661C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a")</w:t>
      </w:r>
    </w:p>
    <w:p w14:paraId="2AA2FE5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b")</w:t>
      </w:r>
    </w:p>
    <w:p w14:paraId="4A05308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2</w:t>
      </w:r>
    </w:p>
    <w:p w14:paraId="4423260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1376878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453912B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990C35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для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01A1A81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1B912A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first")</w:t>
      </w:r>
    </w:p>
    <w:p w14:paraId="240E5EC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second")</w:t>
      </w:r>
    </w:p>
    <w:p w14:paraId="5656B4C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first")</w:t>
      </w:r>
    </w:p>
    <w:p w14:paraId="5762D6A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second")</w:t>
      </w:r>
    </w:p>
    <w:p w14:paraId="05D1B36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58DCAED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252B627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C6C4CB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31C7BCC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A2164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для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233C8E0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521C19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third")</w:t>
      </w:r>
    </w:p>
    <w:p w14:paraId="5B0D95C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fourth")</w:t>
      </w:r>
    </w:p>
    <w:p w14:paraId="3337C2C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fourth")</w:t>
      </w:r>
    </w:p>
    <w:p w14:paraId="7D38B4D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third")</w:t>
      </w:r>
    </w:p>
    <w:p w14:paraId="037FA1A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5269915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36FA3C6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8EC2E4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57B86B7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FF1F2D" w14:textId="77777777" w:rsidR="009B52C6" w:rsidRPr="00B56B3B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"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lear</w:t>
      </w: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очищает строковый дек") {</w:t>
      </w:r>
    </w:p>
    <w:p w14:paraId="4E5BD99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B56B3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4B834D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x")</w:t>
      </w:r>
    </w:p>
    <w:p w14:paraId="19CF65D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y")</w:t>
      </w:r>
    </w:p>
    <w:p w14:paraId="44836F4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z")</w:t>
      </w:r>
    </w:p>
    <w:p w14:paraId="0150E62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le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)</w:t>
      </w:r>
    </w:p>
    <w:p w14:paraId="1799A36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7C1EACB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</w:t>
      </w:r>
    </w:p>
    <w:p w14:paraId="3FD3D47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3C8A801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ne</w:t>
      </w:r>
    </w:p>
    <w:p w14:paraId="2861E32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E542A5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0DE9C11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BA0AB7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/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строковые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комбинации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 {</w:t>
      </w:r>
    </w:p>
    <w:p w14:paraId="3DDF3C4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818BBF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one")</w:t>
      </w:r>
    </w:p>
    <w:p w14:paraId="27F0182D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two")</w:t>
      </w:r>
    </w:p>
    <w:p w14:paraId="40DC2C3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"zero")</w:t>
      </w:r>
    </w:p>
    <w:p w14:paraId="5999512F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zero")</w:t>
      </w:r>
    </w:p>
    <w:p w14:paraId="69CC670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two")</w:t>
      </w:r>
    </w:p>
    <w:p w14:paraId="6199EB3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8E144C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two")</w:t>
      </w:r>
    </w:p>
    <w:p w14:paraId="2517FE5A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one")</w:t>
      </w:r>
    </w:p>
    <w:p w14:paraId="248592CC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ome("zero")</w:t>
      </w:r>
    </w:p>
    <w:p w14:paraId="335D564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)</w:t>
      </w:r>
    </w:p>
    <w:p w14:paraId="1EC2D3A8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}</w:t>
      </w:r>
    </w:p>
    <w:p w14:paraId="333E97E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0356DB9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est</w:t>
      </w: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"Большое количество операций со строками") {</w:t>
      </w:r>
    </w:p>
    <w:p w14:paraId="3632820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fore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AB20D8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1 to 50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"Item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$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</w:t>
      </w:r>
    </w:p>
    <w:p w14:paraId="2BBE7BA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50</w:t>
      </w:r>
    </w:p>
    <w:p w14:paraId="459A1CDE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Item 1")</w:t>
      </w:r>
    </w:p>
    <w:p w14:paraId="445245C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Item 50")</w:t>
      </w:r>
    </w:p>
    <w:p w14:paraId="234B573B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C5E42E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1 to 25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op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spellStart"/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"Item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$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</w:t>
      </w:r>
    </w:p>
    <w:p w14:paraId="67399B44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25</w:t>
      </w:r>
    </w:p>
    <w:p w14:paraId="28066981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Item 26")</w:t>
      </w:r>
    </w:p>
    <w:p w14:paraId="190A3FA0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93794B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for 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&lt;- 51 to 75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push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"New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Item $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)</w:t>
      </w:r>
    </w:p>
    <w:p w14:paraId="24514E8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ou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50</w:t>
      </w:r>
    </w:p>
    <w:p w14:paraId="5E3D87C6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Front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New Item 75")</w:t>
      </w:r>
    </w:p>
    <w:p w14:paraId="798E99C2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getBack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ome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"Item 50")</w:t>
      </w:r>
    </w:p>
    <w:p w14:paraId="6EAD97B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A24B95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clear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)</w:t>
      </w:r>
    </w:p>
    <w:p w14:paraId="313A4F99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ingDequeue.isEmpty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</w:t>
      </w:r>
      <w:proofErr w:type="spell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uldBe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ue</w:t>
      </w:r>
    </w:p>
    <w:p w14:paraId="250C6A77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fterEach</w:t>
      </w:r>
      <w:proofErr w:type="spell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85D0E73" w14:textId="77777777" w:rsidR="009B52C6" w:rsidRPr="009B52C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}</w:t>
      </w:r>
    </w:p>
    <w:p w14:paraId="2F94AFA1" w14:textId="55004CF5" w:rsidR="009B52C6" w:rsidRPr="00A56B36" w:rsidRDefault="009B52C6" w:rsidP="009B52C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9B52C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CC3E99C" w14:textId="10F2BE69" w:rsidR="0025269C" w:rsidRDefault="00F62AD7" w:rsidP="00A869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AD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B7F84E8" wp14:editId="3F44CDBA">
            <wp:extent cx="5940425" cy="1633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241" w14:textId="40FD9EDA" w:rsidR="0067587E" w:rsidRPr="0067587E" w:rsidRDefault="00612439" w:rsidP="00D0798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26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17C6">
        <w:rPr>
          <w:rFonts w:ascii="Times New Roman" w:hAnsi="Times New Roman" w:cs="Times New Roman"/>
          <w:sz w:val="28"/>
          <w:szCs w:val="28"/>
        </w:rPr>
        <w:t>Результаты тестирований</w:t>
      </w:r>
      <w:r w:rsidRPr="00612439">
        <w:rPr>
          <w:rFonts w:ascii="Times New Roman" w:hAnsi="Times New Roman" w:cs="Times New Roman"/>
          <w:sz w:val="28"/>
          <w:szCs w:val="28"/>
        </w:rPr>
        <w:t>.</w:t>
      </w:r>
    </w:p>
    <w:p w14:paraId="0352A68A" w14:textId="5A1A5A4D" w:rsidR="00D407EB" w:rsidRDefault="00EB6D15" w:rsidP="007E56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07EB">
        <w:rPr>
          <w:rFonts w:ascii="Times New Roman" w:hAnsi="Times New Roman" w:cs="Times New Roman"/>
          <w:sz w:val="28"/>
          <w:szCs w:val="28"/>
        </w:rPr>
        <w:t>. Делаю вывод касательно проделанной работы.</w:t>
      </w:r>
    </w:p>
    <w:p w14:paraId="116B878C" w14:textId="4BB2ABA5" w:rsidR="00D407EB" w:rsidRPr="00CC3099" w:rsidRDefault="00D407EB" w:rsidP="00D40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6C5FD0">
        <w:rPr>
          <w:rFonts w:ascii="Times New Roman" w:hAnsi="Times New Roman" w:cs="Times New Roman"/>
          <w:sz w:val="28"/>
          <w:szCs w:val="28"/>
        </w:rPr>
        <w:t xml:space="preserve"> я</w:t>
      </w:r>
      <w:r w:rsidR="00D65F6B">
        <w:rPr>
          <w:rFonts w:ascii="Times New Roman" w:hAnsi="Times New Roman" w:cs="Times New Roman"/>
          <w:sz w:val="28"/>
          <w:szCs w:val="28"/>
        </w:rPr>
        <w:t xml:space="preserve"> </w:t>
      </w:r>
      <w:r w:rsidR="00EB6D15">
        <w:rPr>
          <w:rFonts w:ascii="Times New Roman" w:hAnsi="Times New Roman" w:cs="Times New Roman"/>
          <w:sz w:val="28"/>
          <w:szCs w:val="28"/>
        </w:rPr>
        <w:t>и</w:t>
      </w:r>
      <w:r w:rsidR="00EB6D15" w:rsidRPr="00730A41">
        <w:rPr>
          <w:rFonts w:ascii="Times New Roman" w:hAnsi="Times New Roman" w:cs="Times New Roman"/>
          <w:sz w:val="28"/>
          <w:szCs w:val="28"/>
        </w:rPr>
        <w:t>зучи</w:t>
      </w:r>
      <w:r w:rsidR="00EB6D15">
        <w:rPr>
          <w:rFonts w:ascii="Times New Roman" w:hAnsi="Times New Roman" w:cs="Times New Roman"/>
          <w:sz w:val="28"/>
          <w:szCs w:val="28"/>
        </w:rPr>
        <w:t>л</w:t>
      </w:r>
      <w:r w:rsidR="00EB6D15" w:rsidRPr="00730A41">
        <w:rPr>
          <w:rFonts w:ascii="Times New Roman" w:hAnsi="Times New Roman" w:cs="Times New Roman"/>
          <w:sz w:val="28"/>
          <w:szCs w:val="28"/>
        </w:rPr>
        <w:t xml:space="preserve"> подход к автоматизации процесса модульного тестирования объектно-ориентированных программ</w:t>
      </w:r>
      <w:r w:rsidR="00D26DF4">
        <w:rPr>
          <w:rFonts w:ascii="Times New Roman" w:hAnsi="Times New Roman" w:cs="Times New Roman"/>
          <w:sz w:val="28"/>
          <w:szCs w:val="28"/>
        </w:rPr>
        <w:t>.</w:t>
      </w:r>
      <w:r w:rsidR="00D079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07EB" w:rsidRPr="00CC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7680"/>
    <w:multiLevelType w:val="hybridMultilevel"/>
    <w:tmpl w:val="B1D844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EF"/>
    <w:rsid w:val="00002CA0"/>
    <w:rsid w:val="000032C3"/>
    <w:rsid w:val="00025157"/>
    <w:rsid w:val="000417C6"/>
    <w:rsid w:val="00064D9A"/>
    <w:rsid w:val="00077F72"/>
    <w:rsid w:val="00086BEB"/>
    <w:rsid w:val="000A5A35"/>
    <w:rsid w:val="000A7442"/>
    <w:rsid w:val="000B3C82"/>
    <w:rsid w:val="000B4574"/>
    <w:rsid w:val="000B5347"/>
    <w:rsid w:val="000C7763"/>
    <w:rsid w:val="000F514E"/>
    <w:rsid w:val="000F6378"/>
    <w:rsid w:val="000F6F7A"/>
    <w:rsid w:val="0011122E"/>
    <w:rsid w:val="0016333B"/>
    <w:rsid w:val="00175DD5"/>
    <w:rsid w:val="001A3037"/>
    <w:rsid w:val="001D3694"/>
    <w:rsid w:val="001D75CB"/>
    <w:rsid w:val="001D7976"/>
    <w:rsid w:val="001E59F5"/>
    <w:rsid w:val="001E5A63"/>
    <w:rsid w:val="001E5EE2"/>
    <w:rsid w:val="00202AAE"/>
    <w:rsid w:val="0022261B"/>
    <w:rsid w:val="00222F5A"/>
    <w:rsid w:val="0022381A"/>
    <w:rsid w:val="0025269C"/>
    <w:rsid w:val="0025401A"/>
    <w:rsid w:val="002C51B0"/>
    <w:rsid w:val="0034037F"/>
    <w:rsid w:val="00365307"/>
    <w:rsid w:val="00373942"/>
    <w:rsid w:val="00374B18"/>
    <w:rsid w:val="00376223"/>
    <w:rsid w:val="00397AA5"/>
    <w:rsid w:val="003B0869"/>
    <w:rsid w:val="003D7FD0"/>
    <w:rsid w:val="003F14C3"/>
    <w:rsid w:val="0042209A"/>
    <w:rsid w:val="00447F32"/>
    <w:rsid w:val="004726BA"/>
    <w:rsid w:val="00473570"/>
    <w:rsid w:val="00480ED4"/>
    <w:rsid w:val="004C14D2"/>
    <w:rsid w:val="004C467A"/>
    <w:rsid w:val="005348B6"/>
    <w:rsid w:val="00572B52"/>
    <w:rsid w:val="00577D80"/>
    <w:rsid w:val="00586BC7"/>
    <w:rsid w:val="005925E3"/>
    <w:rsid w:val="005A514B"/>
    <w:rsid w:val="005C6275"/>
    <w:rsid w:val="005F404D"/>
    <w:rsid w:val="005F48F4"/>
    <w:rsid w:val="005F62D0"/>
    <w:rsid w:val="00607ABC"/>
    <w:rsid w:val="00612439"/>
    <w:rsid w:val="00614354"/>
    <w:rsid w:val="00640250"/>
    <w:rsid w:val="00666774"/>
    <w:rsid w:val="0067587E"/>
    <w:rsid w:val="00681078"/>
    <w:rsid w:val="00682830"/>
    <w:rsid w:val="00683A0C"/>
    <w:rsid w:val="0068622B"/>
    <w:rsid w:val="006A1B86"/>
    <w:rsid w:val="006A5F71"/>
    <w:rsid w:val="006C5FD0"/>
    <w:rsid w:val="006E1733"/>
    <w:rsid w:val="006E6C58"/>
    <w:rsid w:val="00730A41"/>
    <w:rsid w:val="00732DD4"/>
    <w:rsid w:val="00734DCC"/>
    <w:rsid w:val="00736EDA"/>
    <w:rsid w:val="00745D48"/>
    <w:rsid w:val="00754CA7"/>
    <w:rsid w:val="007A3133"/>
    <w:rsid w:val="007B6DF1"/>
    <w:rsid w:val="007D10D7"/>
    <w:rsid w:val="007D2D1A"/>
    <w:rsid w:val="007D67F8"/>
    <w:rsid w:val="007E5605"/>
    <w:rsid w:val="00806B68"/>
    <w:rsid w:val="00827729"/>
    <w:rsid w:val="008410CD"/>
    <w:rsid w:val="00852F74"/>
    <w:rsid w:val="008709B5"/>
    <w:rsid w:val="0087587B"/>
    <w:rsid w:val="008D3C2D"/>
    <w:rsid w:val="008F16C4"/>
    <w:rsid w:val="009064F2"/>
    <w:rsid w:val="00921FAE"/>
    <w:rsid w:val="00932E93"/>
    <w:rsid w:val="00935360"/>
    <w:rsid w:val="009550E1"/>
    <w:rsid w:val="00960F70"/>
    <w:rsid w:val="009704C4"/>
    <w:rsid w:val="009903DD"/>
    <w:rsid w:val="00996D7D"/>
    <w:rsid w:val="009A2222"/>
    <w:rsid w:val="009B52C6"/>
    <w:rsid w:val="009B6FC7"/>
    <w:rsid w:val="009D5C3D"/>
    <w:rsid w:val="009E3DEF"/>
    <w:rsid w:val="009E710D"/>
    <w:rsid w:val="009F1E4D"/>
    <w:rsid w:val="009F571F"/>
    <w:rsid w:val="00A03D70"/>
    <w:rsid w:val="00A07007"/>
    <w:rsid w:val="00A23C51"/>
    <w:rsid w:val="00A41129"/>
    <w:rsid w:val="00A56B36"/>
    <w:rsid w:val="00A762DA"/>
    <w:rsid w:val="00A869C7"/>
    <w:rsid w:val="00AB1913"/>
    <w:rsid w:val="00AD6E9E"/>
    <w:rsid w:val="00B101F7"/>
    <w:rsid w:val="00B3580E"/>
    <w:rsid w:val="00B56B3B"/>
    <w:rsid w:val="00B61134"/>
    <w:rsid w:val="00B76B2D"/>
    <w:rsid w:val="00B777A3"/>
    <w:rsid w:val="00BF784D"/>
    <w:rsid w:val="00C50130"/>
    <w:rsid w:val="00C504F3"/>
    <w:rsid w:val="00C71383"/>
    <w:rsid w:val="00C762F1"/>
    <w:rsid w:val="00C9796C"/>
    <w:rsid w:val="00CB0CC9"/>
    <w:rsid w:val="00CC07E1"/>
    <w:rsid w:val="00CC3012"/>
    <w:rsid w:val="00CC3099"/>
    <w:rsid w:val="00CC6AB1"/>
    <w:rsid w:val="00CD6F79"/>
    <w:rsid w:val="00CE3E2A"/>
    <w:rsid w:val="00CF1C13"/>
    <w:rsid w:val="00CF513A"/>
    <w:rsid w:val="00D07982"/>
    <w:rsid w:val="00D22FEA"/>
    <w:rsid w:val="00D26DF4"/>
    <w:rsid w:val="00D33060"/>
    <w:rsid w:val="00D364B9"/>
    <w:rsid w:val="00D407EB"/>
    <w:rsid w:val="00D45620"/>
    <w:rsid w:val="00D6413B"/>
    <w:rsid w:val="00D65F6B"/>
    <w:rsid w:val="00D7339A"/>
    <w:rsid w:val="00D830D9"/>
    <w:rsid w:val="00D91402"/>
    <w:rsid w:val="00DB215E"/>
    <w:rsid w:val="00DB6CEC"/>
    <w:rsid w:val="00E074DC"/>
    <w:rsid w:val="00E27C94"/>
    <w:rsid w:val="00E430D6"/>
    <w:rsid w:val="00E44F45"/>
    <w:rsid w:val="00E45084"/>
    <w:rsid w:val="00EB5BFC"/>
    <w:rsid w:val="00EB6D15"/>
    <w:rsid w:val="00EB702B"/>
    <w:rsid w:val="00F51766"/>
    <w:rsid w:val="00F56082"/>
    <w:rsid w:val="00F57F11"/>
    <w:rsid w:val="00F62AD7"/>
    <w:rsid w:val="00FB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5C5A"/>
  <w15:chartTrackingRefBased/>
  <w15:docId w15:val="{8AECB1A0-C969-4A78-B688-243BB814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7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3DEF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DEF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DEF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DEF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DEF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DEF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DEF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DEF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DEF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3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3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3D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3D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3D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3D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3D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3D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3DEF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E3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DEF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E3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3DEF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E3DEF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9E3DE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9E3D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3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E3D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3DE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rsid w:val="0087587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87587B"/>
    <w:rPr>
      <w:rFonts w:ascii="Liberation Serif" w:eastAsia="Songti SC" w:hAnsi="Liberation Serif" w:cs="Arial Unicode M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6492-8457-4995-943D-16BD220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тель ножей</dc:creator>
  <cp:keywords/>
  <dc:description/>
  <cp:lastModifiedBy>Yudanov Max</cp:lastModifiedBy>
  <cp:revision>86</cp:revision>
  <dcterms:created xsi:type="dcterms:W3CDTF">2024-02-20T16:20:00Z</dcterms:created>
  <dcterms:modified xsi:type="dcterms:W3CDTF">2025-10-25T10:46:00Z</dcterms:modified>
</cp:coreProperties>
</file>